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32" w:rsidRDefault="00BE4D05" w:rsidP="00C8569A">
      <w:pPr>
        <w:spacing w:after="0"/>
      </w:pPr>
      <w:r>
        <w:t>Microorganism Test Review</w:t>
      </w:r>
      <w:r>
        <w:tab/>
      </w:r>
      <w:r>
        <w:tab/>
      </w:r>
      <w:r>
        <w:tab/>
      </w:r>
      <w:r>
        <w:tab/>
      </w:r>
      <w:r>
        <w:tab/>
        <w:t>Name ___________________________</w:t>
      </w:r>
    </w:p>
    <w:p w:rsidR="00C8569A" w:rsidRDefault="00C8569A" w:rsidP="00C8569A">
      <w:pPr>
        <w:spacing w:after="0"/>
      </w:pPr>
    </w:p>
    <w:p w:rsidR="00BE4D05" w:rsidRDefault="00BE4D05" w:rsidP="00C8569A">
      <w:pPr>
        <w:spacing w:after="0"/>
      </w:pPr>
      <w:r>
        <w:t>1.  What is the common stain</w:t>
      </w:r>
      <w:r w:rsidR="00912D1A">
        <w:t>ing technique</w:t>
      </w:r>
      <w:r>
        <w:t xml:space="preserve"> used to identify bacteria and what colors </w:t>
      </w:r>
      <w:r w:rsidR="00912D1A">
        <w:t xml:space="preserve">are </w:t>
      </w:r>
      <w:r>
        <w:t>positive and negative?</w:t>
      </w:r>
    </w:p>
    <w:p w:rsidR="00C8569A" w:rsidRDefault="00C8569A" w:rsidP="00C8569A">
      <w:pPr>
        <w:spacing w:after="0"/>
      </w:pPr>
    </w:p>
    <w:p w:rsidR="00BE4D05" w:rsidRDefault="00BE4D05" w:rsidP="00C8569A">
      <w:pPr>
        <w:spacing w:after="0"/>
      </w:pPr>
      <w:r>
        <w:t>2.  What is a bacteriophage?</w:t>
      </w:r>
    </w:p>
    <w:p w:rsidR="00C8569A" w:rsidRDefault="00C8569A" w:rsidP="00C8569A">
      <w:pPr>
        <w:spacing w:after="0"/>
      </w:pPr>
    </w:p>
    <w:p w:rsidR="00BE4D05" w:rsidRDefault="00BE4D05" w:rsidP="00C8569A">
      <w:pPr>
        <w:spacing w:after="0"/>
      </w:pPr>
      <w:r>
        <w:t>3.  Name all the parts of a virus.</w:t>
      </w:r>
    </w:p>
    <w:p w:rsidR="00912D1A" w:rsidRDefault="00912D1A" w:rsidP="00C8569A">
      <w:pPr>
        <w:spacing w:after="0"/>
      </w:pPr>
    </w:p>
    <w:p w:rsidR="00BE4D05" w:rsidRDefault="005226AF" w:rsidP="00C8569A">
      <w:pPr>
        <w:spacing w:after="0"/>
      </w:pPr>
      <w:r>
        <w:t>4</w:t>
      </w:r>
      <w:r w:rsidR="00BE4D05">
        <w:t>.  What happens in the Lysogenic cycle of a virus?</w:t>
      </w:r>
      <w:r w:rsidR="0080541B">
        <w:t xml:space="preserve">  (Include Provirus)</w:t>
      </w:r>
    </w:p>
    <w:p w:rsidR="00C8569A" w:rsidRDefault="00C8569A" w:rsidP="00C8569A">
      <w:pPr>
        <w:spacing w:after="0"/>
      </w:pPr>
    </w:p>
    <w:p w:rsidR="005226AF" w:rsidRDefault="005226AF" w:rsidP="00C8569A">
      <w:pPr>
        <w:spacing w:after="0"/>
      </w:pPr>
      <w:r>
        <w:t>5.  What are the events of the Lytic cycle?</w:t>
      </w:r>
    </w:p>
    <w:p w:rsidR="005226AF" w:rsidRDefault="005226AF" w:rsidP="00C8569A">
      <w:pPr>
        <w:spacing w:after="0"/>
      </w:pPr>
    </w:p>
    <w:p w:rsidR="00BE4D05" w:rsidRDefault="00912D1A" w:rsidP="00C8569A">
      <w:pPr>
        <w:spacing w:after="0"/>
      </w:pPr>
      <w:proofErr w:type="gramStart"/>
      <w:r>
        <w:t xml:space="preserve">6. </w:t>
      </w:r>
      <w:r w:rsidR="005226AF">
        <w:t xml:space="preserve"> </w:t>
      </w:r>
      <w:r w:rsidR="00BE4D05">
        <w:t>Why is a virus</w:t>
      </w:r>
      <w:proofErr w:type="gramEnd"/>
      <w:r w:rsidR="00BE4D05">
        <w:t xml:space="preserve"> not considered alive?</w:t>
      </w:r>
    </w:p>
    <w:p w:rsidR="00C8569A" w:rsidRDefault="00C8569A" w:rsidP="00C8569A">
      <w:pPr>
        <w:spacing w:after="0"/>
      </w:pPr>
    </w:p>
    <w:p w:rsidR="00BE4D05" w:rsidRDefault="0080541B" w:rsidP="00C8569A">
      <w:pPr>
        <w:spacing w:after="0"/>
      </w:pPr>
      <w:r>
        <w:t>7.  How do bacteria</w:t>
      </w:r>
      <w:r w:rsidR="00BE4D05">
        <w:t xml:space="preserve"> reproduce sexually and asexually?</w:t>
      </w:r>
    </w:p>
    <w:p w:rsidR="00C8569A" w:rsidRDefault="00C8569A" w:rsidP="00C8569A">
      <w:pPr>
        <w:spacing w:after="0"/>
      </w:pPr>
    </w:p>
    <w:p w:rsidR="00BE4D05" w:rsidRDefault="00BE4D05" w:rsidP="00C8569A">
      <w:pPr>
        <w:spacing w:after="0"/>
      </w:pPr>
      <w:r>
        <w:t>8.  What domain contains bacteria?</w:t>
      </w:r>
    </w:p>
    <w:p w:rsidR="00C8569A" w:rsidRDefault="00C8569A" w:rsidP="00C8569A">
      <w:pPr>
        <w:spacing w:after="0"/>
      </w:pPr>
    </w:p>
    <w:p w:rsidR="00BE4D05" w:rsidRDefault="00BE4D05" w:rsidP="00C8569A">
      <w:pPr>
        <w:spacing w:after="0"/>
      </w:pPr>
      <w:r>
        <w:t xml:space="preserve">9.  What treatment can be </w:t>
      </w:r>
      <w:r w:rsidR="005226AF">
        <w:t>used to treat</w:t>
      </w:r>
      <w:r>
        <w:t xml:space="preserve"> a bacterial infection?</w:t>
      </w:r>
    </w:p>
    <w:p w:rsidR="00C8569A" w:rsidRDefault="00C8569A" w:rsidP="00C8569A">
      <w:pPr>
        <w:spacing w:after="0"/>
      </w:pPr>
    </w:p>
    <w:p w:rsidR="00BE4D05" w:rsidRDefault="00BE4D05" w:rsidP="00C8569A">
      <w:pPr>
        <w:spacing w:after="0"/>
      </w:pPr>
      <w:r>
        <w:t xml:space="preserve">10.  What treatment can be </w:t>
      </w:r>
      <w:proofErr w:type="gramStart"/>
      <w:r w:rsidR="005226AF">
        <w:t xml:space="preserve">used </w:t>
      </w:r>
      <w:r>
        <w:t xml:space="preserve"> </w:t>
      </w:r>
      <w:r w:rsidR="002F33E6">
        <w:t>to</w:t>
      </w:r>
      <w:proofErr w:type="gramEnd"/>
      <w:r w:rsidR="002F33E6">
        <w:t xml:space="preserve"> prevent a</w:t>
      </w:r>
      <w:r>
        <w:t xml:space="preserve"> viral infection?</w:t>
      </w:r>
    </w:p>
    <w:p w:rsidR="00C8569A" w:rsidRDefault="00C8569A" w:rsidP="00C8569A">
      <w:pPr>
        <w:spacing w:after="0"/>
      </w:pPr>
    </w:p>
    <w:p w:rsidR="00BE4D05" w:rsidRDefault="00BE4D05" w:rsidP="00C8569A">
      <w:pPr>
        <w:spacing w:after="0"/>
      </w:pPr>
      <w:r>
        <w:t xml:space="preserve">11.  </w:t>
      </w:r>
      <w:r w:rsidR="0080541B">
        <w:t xml:space="preserve">A retrovirus contains which nucleic acid?  ___________ </w:t>
      </w:r>
      <w:r>
        <w:t>Name 2 retroviruses and tell why they are so dangerous?</w:t>
      </w:r>
    </w:p>
    <w:p w:rsidR="00C8569A" w:rsidRDefault="00C8569A" w:rsidP="00C8569A">
      <w:pPr>
        <w:spacing w:after="0"/>
      </w:pPr>
    </w:p>
    <w:p w:rsidR="00BE4D05" w:rsidRDefault="00BE4D05" w:rsidP="00C8569A">
      <w:pPr>
        <w:spacing w:after="0"/>
      </w:pPr>
      <w:r>
        <w:t>12.  Label the following prokaryote cell:</w:t>
      </w:r>
    </w:p>
    <w:p w:rsidR="00BE4D05" w:rsidRDefault="0065026F" w:rsidP="00C8569A">
      <w:pPr>
        <w:spacing w:after="0"/>
      </w:pPr>
      <w:r>
        <w:tab/>
        <w:t>1.</w:t>
      </w:r>
      <w:r>
        <w:tab/>
      </w:r>
    </w:p>
    <w:p w:rsidR="0065026F" w:rsidRDefault="0065026F" w:rsidP="00C8569A">
      <w:pPr>
        <w:spacing w:after="0"/>
      </w:pPr>
      <w:r>
        <w:tab/>
        <w:t>2.</w:t>
      </w:r>
    </w:p>
    <w:p w:rsidR="0065026F" w:rsidRDefault="0065026F" w:rsidP="00C8569A">
      <w:pPr>
        <w:spacing w:after="0"/>
      </w:pPr>
      <w:r>
        <w:tab/>
        <w:t>3.</w:t>
      </w:r>
    </w:p>
    <w:p w:rsidR="0065026F" w:rsidRDefault="0065026F" w:rsidP="00C8569A">
      <w:pPr>
        <w:spacing w:after="0"/>
      </w:pPr>
      <w:r>
        <w:tab/>
        <w:t>4.</w:t>
      </w:r>
    </w:p>
    <w:p w:rsidR="0065026F" w:rsidRDefault="0065026F" w:rsidP="00C8569A">
      <w:pPr>
        <w:spacing w:after="0"/>
      </w:pPr>
      <w:r>
        <w:tab/>
        <w:t>5.</w:t>
      </w:r>
    </w:p>
    <w:p w:rsidR="0065026F" w:rsidRDefault="0065026F" w:rsidP="00C8569A">
      <w:pPr>
        <w:spacing w:after="0"/>
      </w:pPr>
      <w:r>
        <w:tab/>
        <w:t>6.</w:t>
      </w:r>
    </w:p>
    <w:p w:rsidR="0065026F" w:rsidRDefault="00C8569A" w:rsidP="00C8569A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70E142" wp14:editId="547E6DA1">
            <wp:simplePos x="0" y="0"/>
            <wp:positionH relativeFrom="column">
              <wp:posOffset>4238625</wp:posOffset>
            </wp:positionH>
            <wp:positionV relativeFrom="paragraph">
              <wp:posOffset>-542925</wp:posOffset>
            </wp:positionV>
            <wp:extent cx="2409825" cy="2981325"/>
            <wp:effectExtent l="0" t="0" r="9525" b="9525"/>
            <wp:wrapThrough wrapText="bothSides">
              <wp:wrapPolygon edited="0">
                <wp:start x="0" y="0"/>
                <wp:lineTo x="0" y="21531"/>
                <wp:lineTo x="21515" y="21531"/>
                <wp:lineTo x="215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26F">
        <w:tab/>
        <w:t>7.</w:t>
      </w:r>
    </w:p>
    <w:p w:rsidR="0065026F" w:rsidRDefault="0065026F" w:rsidP="00C8569A">
      <w:pPr>
        <w:spacing w:after="0"/>
      </w:pPr>
    </w:p>
    <w:p w:rsidR="0065026F" w:rsidRDefault="0065026F" w:rsidP="00C8569A">
      <w:pPr>
        <w:spacing w:after="0"/>
      </w:pPr>
      <w:r>
        <w:t xml:space="preserve">13.  List the shapes and groupings common to </w:t>
      </w:r>
      <w:r w:rsidR="0080541B">
        <w:t>Eu</w:t>
      </w:r>
      <w:r>
        <w:t>bacteria:</w:t>
      </w:r>
    </w:p>
    <w:p w:rsidR="0065026F" w:rsidRDefault="0065026F" w:rsidP="00C8569A">
      <w:pPr>
        <w:spacing w:after="0"/>
      </w:pPr>
    </w:p>
    <w:p w:rsidR="005226AF" w:rsidRDefault="005226AF" w:rsidP="00C8569A">
      <w:pPr>
        <w:spacing w:after="0"/>
      </w:pPr>
    </w:p>
    <w:p w:rsidR="005226AF" w:rsidRDefault="005226AF" w:rsidP="00C8569A">
      <w:pPr>
        <w:spacing w:after="0"/>
      </w:pPr>
    </w:p>
    <w:p w:rsidR="0065026F" w:rsidRDefault="0065026F" w:rsidP="00C8569A">
      <w:pPr>
        <w:spacing w:after="0"/>
      </w:pPr>
      <w:r>
        <w:t>14.  How can you prevent food from spoiling?</w:t>
      </w:r>
    </w:p>
    <w:p w:rsidR="00017801" w:rsidRDefault="00017801" w:rsidP="00C8569A">
      <w:pPr>
        <w:spacing w:after="0"/>
      </w:pPr>
    </w:p>
    <w:p w:rsidR="00017801" w:rsidRDefault="00017801" w:rsidP="00C8569A">
      <w:pPr>
        <w:spacing w:after="0"/>
      </w:pPr>
      <w:r>
        <w:t>15.  Fungi and ________________ are primary decomposers.</w:t>
      </w:r>
    </w:p>
    <w:p w:rsidR="00017801" w:rsidRDefault="00017801" w:rsidP="00C8569A">
      <w:pPr>
        <w:spacing w:after="0"/>
      </w:pPr>
    </w:p>
    <w:p w:rsidR="00017801" w:rsidRDefault="00017801" w:rsidP="00C8569A">
      <w:pPr>
        <w:spacing w:after="0"/>
      </w:pPr>
      <w:r>
        <w:lastRenderedPageBreak/>
        <w:t>16.  Some bacteria are capable of nitrogen fixation.  Define this process.</w:t>
      </w:r>
    </w:p>
    <w:p w:rsidR="002D29EB" w:rsidRDefault="002D29EB" w:rsidP="00C8569A">
      <w:pPr>
        <w:spacing w:after="0"/>
      </w:pPr>
    </w:p>
    <w:p w:rsidR="0065026F" w:rsidRDefault="0065026F" w:rsidP="00C8569A">
      <w:pPr>
        <w:spacing w:after="0"/>
      </w:pPr>
      <w:r>
        <w:t xml:space="preserve">17.  Draw and label the following </w:t>
      </w:r>
      <w:proofErr w:type="spellStart"/>
      <w:r>
        <w:t>protists</w:t>
      </w:r>
      <w:proofErr w:type="spellEnd"/>
      <w:r>
        <w:t>:  Amoeba</w:t>
      </w:r>
      <w:r w:rsidR="00C8569A">
        <w:t xml:space="preserve"> (how does an Amoeba move?</w:t>
      </w:r>
      <w:proofErr w:type="gramStart"/>
      <w:r w:rsidR="00C8569A">
        <w:t xml:space="preserve">) </w:t>
      </w:r>
      <w:r>
        <w:t>,</w:t>
      </w:r>
      <w:proofErr w:type="gramEnd"/>
      <w:r>
        <w:t xml:space="preserve"> Paramecium </w:t>
      </w:r>
      <w:r w:rsidR="00C8569A">
        <w:t>(what is the function of a contractile vacuole?)</w:t>
      </w:r>
      <w:proofErr w:type="gramStart"/>
      <w:r>
        <w:t>and</w:t>
      </w:r>
      <w:proofErr w:type="gramEnd"/>
      <w:r>
        <w:t xml:space="preserve"> Euglena</w:t>
      </w:r>
      <w:r w:rsidR="00C8569A">
        <w:t xml:space="preserve"> (what is special about the Euglena?)</w:t>
      </w:r>
    </w:p>
    <w:p w:rsidR="0065026F" w:rsidRDefault="0065026F" w:rsidP="00C8569A">
      <w:pPr>
        <w:spacing w:after="0"/>
      </w:pPr>
    </w:p>
    <w:p w:rsidR="0065026F" w:rsidRDefault="0065026F" w:rsidP="00C8569A">
      <w:pPr>
        <w:spacing w:after="0"/>
      </w:pPr>
      <w:r>
        <w:t xml:space="preserve">18.  </w:t>
      </w:r>
      <w:r w:rsidR="002F33E6">
        <w:t xml:space="preserve">What is another name for animal like </w:t>
      </w:r>
      <w:proofErr w:type="spellStart"/>
      <w:r w:rsidR="002F33E6">
        <w:t>protists</w:t>
      </w:r>
      <w:proofErr w:type="spellEnd"/>
      <w:r>
        <w:t>?</w:t>
      </w:r>
      <w:r w:rsidR="002D29EB">
        <w:t xml:space="preserve">  Plant </w:t>
      </w:r>
      <w:proofErr w:type="gramStart"/>
      <w:r w:rsidR="002D29EB">
        <w:t>like ?</w:t>
      </w:r>
      <w:proofErr w:type="gramEnd"/>
    </w:p>
    <w:p w:rsidR="002D29EB" w:rsidRDefault="002D29EB" w:rsidP="00C8569A">
      <w:pPr>
        <w:spacing w:after="0"/>
      </w:pPr>
    </w:p>
    <w:p w:rsidR="002D29EB" w:rsidRDefault="002D29EB" w:rsidP="002D29EB">
      <w:pPr>
        <w:spacing w:after="0"/>
      </w:pPr>
      <w:r>
        <w:t xml:space="preserve">19.  </w:t>
      </w:r>
      <w:r>
        <w:t xml:space="preserve">Name the three groups of K. </w:t>
      </w:r>
      <w:proofErr w:type="spellStart"/>
      <w:r>
        <w:t>Archaebacteria</w:t>
      </w:r>
      <w:proofErr w:type="spellEnd"/>
      <w:r>
        <w:t>.</w:t>
      </w:r>
    </w:p>
    <w:p w:rsidR="002D29EB" w:rsidRDefault="002D29EB" w:rsidP="00C8569A">
      <w:pPr>
        <w:spacing w:after="0"/>
      </w:pPr>
    </w:p>
    <w:p w:rsidR="00912D1A" w:rsidRDefault="00912D1A" w:rsidP="00C8569A">
      <w:pPr>
        <w:spacing w:after="0"/>
      </w:pPr>
      <w:r>
        <w:t>2</w:t>
      </w:r>
      <w:r w:rsidR="005226AF">
        <w:t>0</w:t>
      </w:r>
      <w:r>
        <w:t>. What is the difference between photoautotrophs and chemoautotrophs?</w:t>
      </w:r>
    </w:p>
    <w:p w:rsidR="00912D1A" w:rsidRDefault="00912D1A" w:rsidP="00C8569A">
      <w:pPr>
        <w:spacing w:after="0"/>
      </w:pPr>
    </w:p>
    <w:p w:rsidR="00912D1A" w:rsidRDefault="00912D1A" w:rsidP="00C8569A">
      <w:pPr>
        <w:spacing w:after="0"/>
      </w:pPr>
      <w:r>
        <w:t>2</w:t>
      </w:r>
      <w:r w:rsidR="005226AF">
        <w:t>1</w:t>
      </w:r>
      <w:r>
        <w:t>.  Is HIV due to lytic or lysogenic infection?</w:t>
      </w:r>
    </w:p>
    <w:p w:rsidR="002F33E6" w:rsidRDefault="002F33E6" w:rsidP="00C8569A">
      <w:pPr>
        <w:spacing w:after="0"/>
      </w:pPr>
    </w:p>
    <w:p w:rsidR="00912D1A" w:rsidRDefault="00912D1A" w:rsidP="00C8569A">
      <w:pPr>
        <w:spacing w:after="0"/>
      </w:pPr>
      <w:r>
        <w:t>2</w:t>
      </w:r>
      <w:r w:rsidR="005226AF">
        <w:t>2</w:t>
      </w:r>
      <w:r>
        <w:t>.  Viruses that contain RNA are known as____________________________________________.</w:t>
      </w:r>
    </w:p>
    <w:p w:rsidR="00912D1A" w:rsidRDefault="00912D1A" w:rsidP="00C8569A">
      <w:pPr>
        <w:spacing w:after="0"/>
      </w:pPr>
    </w:p>
    <w:p w:rsidR="00912D1A" w:rsidRDefault="00912D1A" w:rsidP="00C8569A">
      <w:pPr>
        <w:spacing w:after="0"/>
      </w:pPr>
      <w:r>
        <w:t>2</w:t>
      </w:r>
      <w:r w:rsidR="005226AF">
        <w:t>3</w:t>
      </w:r>
      <w:r>
        <w:t>.  How do antibiotics kill bacteria?</w:t>
      </w:r>
    </w:p>
    <w:p w:rsidR="00912D1A" w:rsidRDefault="00912D1A" w:rsidP="00C8569A">
      <w:pPr>
        <w:spacing w:after="0"/>
      </w:pPr>
    </w:p>
    <w:p w:rsidR="00912D1A" w:rsidRDefault="00912D1A" w:rsidP="00C8569A">
      <w:pPr>
        <w:spacing w:after="0"/>
      </w:pPr>
      <w:r>
        <w:t>2</w:t>
      </w:r>
      <w:r w:rsidR="005226AF">
        <w:t>4</w:t>
      </w:r>
      <w:r>
        <w:t xml:space="preserve">.  </w:t>
      </w:r>
      <w:proofErr w:type="spellStart"/>
      <w:r>
        <w:t>Archaebacteria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found in very ______________________________________environments.</w:t>
      </w:r>
    </w:p>
    <w:p w:rsidR="002F33E6" w:rsidRDefault="002F33E6" w:rsidP="00C8569A">
      <w:pPr>
        <w:spacing w:after="0"/>
      </w:pPr>
    </w:p>
    <w:p w:rsidR="002F33E6" w:rsidRDefault="002F33E6" w:rsidP="00C8569A">
      <w:pPr>
        <w:spacing w:after="0"/>
      </w:pPr>
      <w:r>
        <w:t>2</w:t>
      </w:r>
      <w:r w:rsidR="005226AF">
        <w:t>5</w:t>
      </w:r>
      <w:r>
        <w:t xml:space="preserve">.  What characteristic is common to ALL </w:t>
      </w:r>
      <w:proofErr w:type="spellStart"/>
      <w:r>
        <w:t>protists</w:t>
      </w:r>
      <w:proofErr w:type="spellEnd"/>
      <w:r>
        <w:t>?</w:t>
      </w:r>
    </w:p>
    <w:p w:rsidR="002F33E6" w:rsidRDefault="002F33E6" w:rsidP="00C8569A">
      <w:pPr>
        <w:spacing w:after="0"/>
      </w:pPr>
    </w:p>
    <w:p w:rsidR="002F33E6" w:rsidRDefault="002F33E6" w:rsidP="00C8569A">
      <w:pPr>
        <w:spacing w:after="0"/>
      </w:pPr>
      <w:r>
        <w:t>2</w:t>
      </w:r>
      <w:r w:rsidR="005226AF">
        <w:t>7</w:t>
      </w:r>
      <w:r>
        <w:t xml:space="preserve">.  To what domain do </w:t>
      </w:r>
      <w:proofErr w:type="spellStart"/>
      <w:r>
        <w:t>protists</w:t>
      </w:r>
      <w:proofErr w:type="spellEnd"/>
      <w:r>
        <w:t xml:space="preserve"> belong?</w:t>
      </w:r>
    </w:p>
    <w:p w:rsidR="002D29EB" w:rsidRDefault="002D29EB" w:rsidP="00C8569A">
      <w:pPr>
        <w:spacing w:after="0"/>
      </w:pPr>
    </w:p>
    <w:p w:rsidR="002D29EB" w:rsidRDefault="002D29EB" w:rsidP="00C8569A">
      <w:pPr>
        <w:spacing w:after="0"/>
      </w:pPr>
      <w:r>
        <w:t xml:space="preserve">28. </w:t>
      </w:r>
      <w:proofErr w:type="spellStart"/>
      <w:r>
        <w:t>Protists</w:t>
      </w:r>
      <w:proofErr w:type="spellEnd"/>
      <w:r>
        <w:t xml:space="preserve"> may be ______________________like, ____________________like, or _________</w:t>
      </w:r>
      <w:r>
        <w:softHyphen/>
      </w:r>
      <w:r>
        <w:softHyphen/>
      </w:r>
      <w:r>
        <w:softHyphen/>
      </w:r>
      <w:r>
        <w:softHyphen/>
        <w:t>_________like.</w:t>
      </w:r>
    </w:p>
    <w:p w:rsidR="002D29EB" w:rsidRDefault="002D29EB" w:rsidP="00C8569A">
      <w:pPr>
        <w:spacing w:after="0"/>
      </w:pPr>
    </w:p>
    <w:p w:rsidR="002D29EB" w:rsidRDefault="002D29EB" w:rsidP="00C8569A">
      <w:pPr>
        <w:spacing w:after="0"/>
      </w:pPr>
      <w:r>
        <w:t xml:space="preserve">29.  Name two examples of fungus-like </w:t>
      </w:r>
      <w:proofErr w:type="spellStart"/>
      <w:r>
        <w:t>protists</w:t>
      </w:r>
      <w:proofErr w:type="spellEnd"/>
      <w:r>
        <w:t>.</w:t>
      </w:r>
    </w:p>
    <w:p w:rsidR="002D29EB" w:rsidRDefault="002D29EB" w:rsidP="00C8569A">
      <w:pPr>
        <w:spacing w:after="0"/>
      </w:pPr>
    </w:p>
    <w:p w:rsidR="002D29EB" w:rsidRDefault="002D29EB" w:rsidP="00C8569A">
      <w:pPr>
        <w:spacing w:after="0"/>
      </w:pPr>
      <w:r>
        <w:t xml:space="preserve">30.  How are animal-like </w:t>
      </w:r>
      <w:proofErr w:type="spellStart"/>
      <w:r>
        <w:t>protists</w:t>
      </w:r>
      <w:proofErr w:type="spellEnd"/>
      <w:r>
        <w:t xml:space="preserve"> classified?  Plant-like?</w:t>
      </w:r>
    </w:p>
    <w:p w:rsidR="002D29EB" w:rsidRDefault="002D29EB" w:rsidP="00C8569A">
      <w:pPr>
        <w:spacing w:after="0"/>
      </w:pPr>
    </w:p>
    <w:p w:rsidR="002D29EB" w:rsidRDefault="002D29EB" w:rsidP="00C8569A">
      <w:pPr>
        <w:spacing w:after="0"/>
      </w:pPr>
      <w:r>
        <w:t xml:space="preserve">31.  How </w:t>
      </w:r>
      <w:proofErr w:type="gramStart"/>
      <w:r>
        <w:t>do</w:t>
      </w:r>
      <w:proofErr w:type="gramEnd"/>
      <w:r>
        <w:t xml:space="preserve"> Euglena move?</w:t>
      </w:r>
    </w:p>
    <w:p w:rsidR="002D29EB" w:rsidRDefault="002D29EB" w:rsidP="00C8569A">
      <w:pPr>
        <w:spacing w:after="0"/>
      </w:pPr>
    </w:p>
    <w:p w:rsidR="002D29EB" w:rsidRDefault="002D29EB" w:rsidP="00C8569A">
      <w:pPr>
        <w:spacing w:after="0"/>
      </w:pPr>
      <w:r>
        <w:t xml:space="preserve">32.  Name the </w:t>
      </w:r>
      <w:proofErr w:type="spellStart"/>
      <w:r>
        <w:t>protist</w:t>
      </w:r>
      <w:proofErr w:type="spellEnd"/>
      <w:r>
        <w:t xml:space="preserve"> that causes African sleeping sickness.</w:t>
      </w:r>
      <w:bookmarkStart w:id="0" w:name="_GoBack"/>
      <w:bookmarkEnd w:id="0"/>
    </w:p>
    <w:p w:rsidR="002D29EB" w:rsidRDefault="002D29EB" w:rsidP="00C8569A">
      <w:pPr>
        <w:spacing w:after="0"/>
      </w:pPr>
    </w:p>
    <w:p w:rsidR="002D29EB" w:rsidRDefault="002D29EB" w:rsidP="00C8569A">
      <w:pPr>
        <w:spacing w:after="0"/>
      </w:pPr>
      <w:r>
        <w:t xml:space="preserve">33.  Name the </w:t>
      </w:r>
      <w:proofErr w:type="spellStart"/>
      <w:r>
        <w:t>protist</w:t>
      </w:r>
      <w:proofErr w:type="spellEnd"/>
      <w:r>
        <w:t xml:space="preserve"> that does not move and causes Malaria. </w:t>
      </w:r>
    </w:p>
    <w:p w:rsidR="005226AF" w:rsidRDefault="005226AF" w:rsidP="00C8569A">
      <w:pPr>
        <w:spacing w:after="0"/>
      </w:pPr>
    </w:p>
    <w:sectPr w:rsidR="005226AF" w:rsidSect="002F33E6"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05"/>
    <w:rsid w:val="00017801"/>
    <w:rsid w:val="00194E32"/>
    <w:rsid w:val="002D29EB"/>
    <w:rsid w:val="002F33E6"/>
    <w:rsid w:val="005226AF"/>
    <w:rsid w:val="0065026F"/>
    <w:rsid w:val="0080541B"/>
    <w:rsid w:val="00811456"/>
    <w:rsid w:val="00871334"/>
    <w:rsid w:val="008A0196"/>
    <w:rsid w:val="00911839"/>
    <w:rsid w:val="00912D1A"/>
    <w:rsid w:val="00BE4D05"/>
    <w:rsid w:val="00C8569A"/>
    <w:rsid w:val="00EB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DFBF-8D5F-4047-86BD-3A4C78E4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loff, Paula</dc:creator>
  <cp:lastModifiedBy>Wallis, Janyce</cp:lastModifiedBy>
  <cp:revision>2</cp:revision>
  <cp:lastPrinted>2014-04-02T20:17:00Z</cp:lastPrinted>
  <dcterms:created xsi:type="dcterms:W3CDTF">2016-04-15T18:28:00Z</dcterms:created>
  <dcterms:modified xsi:type="dcterms:W3CDTF">2016-04-15T18:28:00Z</dcterms:modified>
</cp:coreProperties>
</file>